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5" w:rsidRPr="00C30B7C" w:rsidRDefault="00CA3204" w:rsidP="00CA320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B7C">
        <w:rPr>
          <w:rFonts w:ascii="Times New Roman" w:hAnsi="Times New Roman" w:cs="Times New Roman"/>
          <w:b/>
          <w:i/>
          <w:sz w:val="28"/>
          <w:szCs w:val="28"/>
        </w:rPr>
        <w:t>ПЛАН-ГРАФІК</w:t>
      </w:r>
    </w:p>
    <w:p w:rsidR="00CA3204" w:rsidRPr="00C30B7C" w:rsidRDefault="00CA3204" w:rsidP="00CA320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B7C">
        <w:rPr>
          <w:rFonts w:ascii="Times New Roman" w:hAnsi="Times New Roman" w:cs="Times New Roman"/>
          <w:b/>
          <w:i/>
          <w:sz w:val="28"/>
          <w:szCs w:val="28"/>
        </w:rPr>
        <w:t>Проведення студентського наукового семінару</w:t>
      </w:r>
    </w:p>
    <w:p w:rsidR="00CA3204" w:rsidRPr="00C30B7C" w:rsidRDefault="00CA3204" w:rsidP="00CA320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B7C">
        <w:rPr>
          <w:rFonts w:ascii="Times New Roman" w:hAnsi="Times New Roman" w:cs="Times New Roman"/>
          <w:b/>
          <w:i/>
          <w:sz w:val="28"/>
          <w:szCs w:val="28"/>
        </w:rPr>
        <w:t>зі спеціальності 136 – Металургія,</w:t>
      </w:r>
    </w:p>
    <w:p w:rsidR="00CA3204" w:rsidRPr="00C30B7C" w:rsidRDefault="00CA3204" w:rsidP="00CA320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B7C">
        <w:rPr>
          <w:rFonts w:ascii="Times New Roman" w:hAnsi="Times New Roman" w:cs="Times New Roman"/>
          <w:b/>
          <w:i/>
          <w:sz w:val="28"/>
          <w:szCs w:val="28"/>
        </w:rPr>
        <w:t>профіль МЕ06 «Металургія кольорових металів»</w:t>
      </w:r>
    </w:p>
    <w:p w:rsidR="00CA3204" w:rsidRDefault="00CA3204" w:rsidP="00CA32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526"/>
        <w:gridCol w:w="5953"/>
        <w:gridCol w:w="2127"/>
      </w:tblGrid>
      <w:tr w:rsidR="00CA3204" w:rsidTr="00CA3204">
        <w:tc>
          <w:tcPr>
            <w:tcW w:w="1526" w:type="dxa"/>
          </w:tcPr>
          <w:p w:rsidR="00CA3204" w:rsidRDefault="00CA3204" w:rsidP="00CA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5953" w:type="dxa"/>
          </w:tcPr>
          <w:p w:rsidR="00CA3204" w:rsidRDefault="00CA3204" w:rsidP="00CA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емінару</w:t>
            </w:r>
          </w:p>
        </w:tc>
        <w:tc>
          <w:tcPr>
            <w:tcW w:w="2127" w:type="dxa"/>
          </w:tcPr>
          <w:p w:rsidR="00CA3204" w:rsidRDefault="00CA3204" w:rsidP="00CA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ня</w:t>
            </w:r>
          </w:p>
        </w:tc>
      </w:tr>
      <w:tr w:rsidR="00CA3204" w:rsidTr="00CA3204">
        <w:tc>
          <w:tcPr>
            <w:tcW w:w="1526" w:type="dxa"/>
          </w:tcPr>
          <w:p w:rsidR="00CA3204" w:rsidRPr="00CA3204" w:rsidRDefault="00CA3204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204" w:rsidRDefault="00CA3204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о-хімічні основи металургійних процесів</w:t>
            </w:r>
          </w:p>
        </w:tc>
        <w:tc>
          <w:tcPr>
            <w:tcW w:w="2127" w:type="dxa"/>
          </w:tcPr>
          <w:p w:rsidR="00CA3204" w:rsidRDefault="00CA3204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1</w:t>
            </w:r>
          </w:p>
        </w:tc>
      </w:tr>
      <w:tr w:rsidR="00CA3204" w:rsidTr="00CA3204">
        <w:tc>
          <w:tcPr>
            <w:tcW w:w="1526" w:type="dxa"/>
          </w:tcPr>
          <w:p w:rsidR="00CA3204" w:rsidRPr="00CA3204" w:rsidRDefault="00CA3204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204" w:rsidRDefault="00CA3204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слювальні процеси кольорової металургії</w:t>
            </w:r>
          </w:p>
        </w:tc>
        <w:tc>
          <w:tcPr>
            <w:tcW w:w="2127" w:type="dxa"/>
          </w:tcPr>
          <w:p w:rsidR="00CA3204" w:rsidRDefault="00CA3204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орова металургія України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1</w:t>
            </w:r>
          </w:p>
        </w:tc>
      </w:tr>
      <w:tr w:rsidR="00CA3204" w:rsidTr="00CA3204">
        <w:tc>
          <w:tcPr>
            <w:tcW w:w="1526" w:type="dxa"/>
          </w:tcPr>
          <w:p w:rsidR="00CA3204" w:rsidRPr="00CA3204" w:rsidRDefault="00CA3204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3204" w:rsidRDefault="00CA3204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влювальні процеси кольорової металургії</w:t>
            </w:r>
          </w:p>
        </w:tc>
        <w:tc>
          <w:tcPr>
            <w:tcW w:w="2127" w:type="dxa"/>
          </w:tcPr>
          <w:p w:rsidR="00CA3204" w:rsidRDefault="00CA3204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пірометалургійних процесів кольорової металургії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AA65E6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ерально-сировинна база кольорової металургії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AA65E6">
            <w:pPr>
              <w:tabs>
                <w:tab w:val="right" w:pos="57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рати кольорових металів зі шл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2D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електрометалургійних процесів кольорової металургії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AA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і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ургійних процесів кольорової металургії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отемпературне рафінування кольорових металів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2022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і основи гідрометалургійних процесів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2022</w:t>
            </w:r>
          </w:p>
        </w:tc>
      </w:tr>
      <w:tr w:rsidR="00AA65E6" w:rsidTr="00CA3204">
        <w:tc>
          <w:tcPr>
            <w:tcW w:w="1526" w:type="dxa"/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A65E6" w:rsidRDefault="00AA65E6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і основи електрометалургійних процесів</w:t>
            </w:r>
          </w:p>
        </w:tc>
        <w:tc>
          <w:tcPr>
            <w:tcW w:w="2127" w:type="dxa"/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22</w:t>
            </w:r>
          </w:p>
        </w:tc>
      </w:tr>
      <w:tr w:rsidR="00AA65E6" w:rsidTr="00235E2E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AA65E6" w:rsidRPr="00CA3204" w:rsidRDefault="00AA65E6" w:rsidP="00CA320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AA65E6" w:rsidRDefault="00AA65E6" w:rsidP="00CA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та властивості продуктів кольорової металургії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A65E6" w:rsidRDefault="00AA65E6" w:rsidP="00F1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2</w:t>
            </w:r>
          </w:p>
        </w:tc>
      </w:tr>
      <w:tr w:rsidR="00AA65E6" w:rsidTr="00235E2E">
        <w:trPr>
          <w:trHeight w:val="986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AA65E6" w:rsidRPr="00C30B7C" w:rsidRDefault="00AA65E6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65E6" w:rsidRDefault="00AA65E6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а література:</w:t>
            </w:r>
          </w:p>
          <w:p w:rsidR="00AA65E6" w:rsidRDefault="00AA65E6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E6" w:rsidRDefault="00AA65E6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0B7C" w:rsidRPr="00C3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ні основи процесів кольорової металургії/В.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гнать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Запоріжжя, ЗДІА, 2012-250с.</w:t>
            </w:r>
          </w:p>
          <w:p w:rsidR="00AA65E6" w:rsidRDefault="00AA65E6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0B7C" w:rsidRPr="00C3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ургія кольорових металів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інові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Садовник Ю.В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ш.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е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ніпропетровсь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9 – 154 с.</w:t>
            </w:r>
          </w:p>
          <w:p w:rsidR="00AA65E6" w:rsidRDefault="00C30B7C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Г</w:t>
            </w:r>
            <w:r w:rsidR="00AA65E6">
              <w:rPr>
                <w:rFonts w:ascii="Times New Roman" w:hAnsi="Times New Roman" w:cs="Times New Roman"/>
                <w:sz w:val="28"/>
                <w:szCs w:val="28"/>
              </w:rPr>
              <w:t xml:space="preserve">рищенко С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у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И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ная металлургия. Физико-химические и технологические основы/ Запорожье, изд-во ЗГИА, 2010 – 330с.</w:t>
            </w:r>
          </w:p>
          <w:p w:rsidR="00AA65E6" w:rsidRDefault="00C30B7C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Журнал «Металлургическая и горнорудная промышленность» 2010- 2021гг.</w:t>
            </w:r>
          </w:p>
          <w:p w:rsidR="00C30B7C" w:rsidRPr="00C30B7C" w:rsidRDefault="00C30B7C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65E6" w:rsidRPr="00235E2E" w:rsidRDefault="00AA65E6" w:rsidP="00C30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семінару – проф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гна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</w:tbl>
    <w:p w:rsidR="00CA3204" w:rsidRPr="00CA3204" w:rsidRDefault="00CA3204" w:rsidP="00CA32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3204" w:rsidRPr="00CA3204" w:rsidSect="00630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6DDE"/>
    <w:multiLevelType w:val="hybridMultilevel"/>
    <w:tmpl w:val="534C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F56B1"/>
    <w:multiLevelType w:val="hybridMultilevel"/>
    <w:tmpl w:val="0042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D7440"/>
    <w:multiLevelType w:val="hybridMultilevel"/>
    <w:tmpl w:val="7D1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204"/>
    <w:rsid w:val="00235E2E"/>
    <w:rsid w:val="00630475"/>
    <w:rsid w:val="00801B03"/>
    <w:rsid w:val="00856EA3"/>
    <w:rsid w:val="00AA65E6"/>
    <w:rsid w:val="00C30B7C"/>
    <w:rsid w:val="00CA3204"/>
    <w:rsid w:val="00F01B1B"/>
    <w:rsid w:val="00F1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2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C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1805-CD57-4A5A-88E1-60985F1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6-24T08:18:00Z</cp:lastPrinted>
  <dcterms:created xsi:type="dcterms:W3CDTF">2021-06-24T07:36:00Z</dcterms:created>
  <dcterms:modified xsi:type="dcterms:W3CDTF">2021-06-24T08:44:00Z</dcterms:modified>
</cp:coreProperties>
</file>